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2D050"/>
  <w:body>
    <w:p w14:paraId="3439C5F7" w14:textId="318FAD86" w:rsidR="00F43624" w:rsidRDefault="00EA693C" w:rsidP="00EA693C">
      <w:pPr>
        <w:jc w:val="center"/>
        <w:rPr>
          <w:rFonts w:ascii="Arial Black" w:hAnsi="Arial Black"/>
          <w:sz w:val="96"/>
          <w:szCs w:val="96"/>
        </w:rPr>
      </w:pPr>
      <w:r w:rsidRPr="00EA693C">
        <w:rPr>
          <w:rFonts w:ascii="Arial Black" w:hAnsi="Arial Black"/>
          <w:sz w:val="96"/>
          <w:szCs w:val="96"/>
        </w:rPr>
        <w:t>Accounts</w:t>
      </w:r>
    </w:p>
    <w:p w14:paraId="7000AA5E" w14:textId="58AF30AF" w:rsidR="00EA693C" w:rsidRPr="00EA693C" w:rsidRDefault="00EA693C" w:rsidP="00EA693C">
      <w:pPr>
        <w:shd w:val="solid" w:color="FFFFFF" w:themeColor="background1" w:fill="FF0000"/>
        <w:jc w:val="center"/>
        <w:rPr>
          <w:rFonts w:ascii="Arial Black" w:hAnsi="Arial Black"/>
          <w:sz w:val="24"/>
          <w:szCs w:val="24"/>
        </w:rPr>
      </w:pPr>
      <w:r w:rsidRPr="00EA693C">
        <w:rPr>
          <w:rFonts w:ascii="Arial Black" w:hAnsi="Arial Black"/>
          <w:sz w:val="24"/>
          <w:szCs w:val="24"/>
          <w:highlight w:val="cyan"/>
        </w:rPr>
        <w:t>----------------------------</w:t>
      </w:r>
    </w:p>
    <w:p w14:paraId="217224EA" w14:textId="233C7F9E" w:rsidR="00EA693C" w:rsidRDefault="00EA693C" w:rsidP="00EA693C">
      <w:pPr>
        <w:rPr>
          <w:rFonts w:ascii="Arial Black" w:hAnsi="Arial Black"/>
        </w:rPr>
      </w:pPr>
      <w:r>
        <w:rPr>
          <w:rFonts w:ascii="Arial Black" w:hAnsi="Arial Black"/>
        </w:rPr>
        <w:t>Sovann: username: blocksmasher2010 password: SS-3182</w:t>
      </w:r>
    </w:p>
    <w:p w14:paraId="62F89FE5" w14:textId="6F93B700" w:rsidR="00EA693C" w:rsidRDefault="00EA693C" w:rsidP="00EA693C">
      <w:pPr>
        <w:rPr>
          <w:rFonts w:ascii="Arial Black" w:hAnsi="Arial Black"/>
        </w:rPr>
      </w:pPr>
      <w:r>
        <w:rPr>
          <w:rFonts w:ascii="Arial Black" w:hAnsi="Arial Black"/>
        </w:rPr>
        <w:t xml:space="preserve">Rishaan: </w:t>
      </w:r>
      <w:r w:rsidR="009F2A53">
        <w:rPr>
          <w:rFonts w:ascii="Arial Black" w:hAnsi="Arial Black"/>
        </w:rPr>
        <w:t xml:space="preserve">username: deadfish3023 password: </w:t>
      </w:r>
      <w:bookmarkStart w:id="0" w:name="_GoBack"/>
      <w:bookmarkEnd w:id="0"/>
    </w:p>
    <w:p w14:paraId="4FE22419" w14:textId="77777777" w:rsidR="00EA693C" w:rsidRPr="00EA693C" w:rsidRDefault="00EA693C" w:rsidP="00EA693C">
      <w:pPr>
        <w:rPr>
          <w:rFonts w:ascii="Arial Black" w:hAnsi="Arial Black"/>
        </w:rPr>
      </w:pPr>
    </w:p>
    <w:sectPr w:rsidR="00EA693C" w:rsidRPr="00EA693C" w:rsidSect="00EA693C">
      <w:pgSz w:w="11906" w:h="16838"/>
      <w:pgMar w:top="1440" w:right="1440" w:bottom="1440" w:left="1440" w:header="708" w:footer="708" w:gutter="0"/>
      <w:pgBorders w:offsetFrom="page">
        <w:top w:val="dashSmallGap" w:sz="4" w:space="24" w:color="FF0000"/>
        <w:left w:val="dashSmallGap" w:sz="4" w:space="24" w:color="FF0000"/>
        <w:bottom w:val="dashSmallGap" w:sz="4" w:space="24" w:color="FF0000"/>
        <w:right w:val="dashSmallGap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19"/>
    <w:rsid w:val="009F2A53"/>
    <w:rsid w:val="00E04219"/>
    <w:rsid w:val="00EA693C"/>
    <w:rsid w:val="00F4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6C5AF"/>
  <w15:chartTrackingRefBased/>
  <w15:docId w15:val="{60DDF860-0247-470D-B503-B614632E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9035-5CA5-496B-BC7A-676B513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 Veasna</dc:creator>
  <cp:keywords/>
  <dc:description/>
  <cp:lastModifiedBy>Char Veasna</cp:lastModifiedBy>
  <cp:revision>17</cp:revision>
  <dcterms:created xsi:type="dcterms:W3CDTF">2018-08-17T08:50:00Z</dcterms:created>
  <dcterms:modified xsi:type="dcterms:W3CDTF">2018-08-17T09:00:00Z</dcterms:modified>
</cp:coreProperties>
</file>